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2F" w:rsidRDefault="00F83A2F" w:rsidP="00F83A2F">
      <w:pPr>
        <w:spacing w:after="0" w:line="240" w:lineRule="auto"/>
        <w:rPr>
          <w:rFonts w:eastAsia="Times New Roman"/>
          <w:b/>
          <w:szCs w:val="28"/>
        </w:rPr>
      </w:pPr>
      <w:r w:rsidRPr="00F83A2F">
        <w:rPr>
          <w:rFonts w:eastAsia="Times New Roman"/>
          <w:b/>
          <w:szCs w:val="28"/>
        </w:rPr>
        <w:t>TRƯỜNG MẦM NON AN THỚI ĐÔNG</w:t>
      </w:r>
    </w:p>
    <w:p w:rsidR="00F83A2F" w:rsidRPr="00F83A2F" w:rsidRDefault="00F83A2F" w:rsidP="00F83A2F">
      <w:pPr>
        <w:spacing w:after="0" w:line="240" w:lineRule="auto"/>
        <w:rPr>
          <w:rFonts w:eastAsia="Times New Roman"/>
          <w:b/>
          <w:szCs w:val="28"/>
        </w:rPr>
      </w:pPr>
    </w:p>
    <w:p w:rsidR="000C0BDC" w:rsidRDefault="00035FFB" w:rsidP="000C0BDC">
      <w:pPr>
        <w:spacing w:after="0" w:line="240" w:lineRule="auto"/>
        <w:jc w:val="center"/>
        <w:rPr>
          <w:rFonts w:eastAsia="Times New Roman"/>
          <w:b/>
          <w:sz w:val="44"/>
          <w:szCs w:val="44"/>
        </w:rPr>
      </w:pPr>
      <w:r>
        <w:rPr>
          <w:rFonts w:eastAsia="Times New Roman"/>
          <w:b/>
          <w:sz w:val="44"/>
          <w:szCs w:val="44"/>
        </w:rPr>
        <w:t>THỰC ĐƠN TUẦN</w:t>
      </w:r>
      <w:r w:rsidR="00862357">
        <w:rPr>
          <w:rFonts w:eastAsia="Times New Roman"/>
          <w:b/>
          <w:sz w:val="44"/>
          <w:szCs w:val="44"/>
        </w:rPr>
        <w:t xml:space="preserve"> </w:t>
      </w:r>
      <w:r w:rsidR="008F441A">
        <w:rPr>
          <w:rFonts w:eastAsia="Times New Roman"/>
          <w:b/>
          <w:sz w:val="44"/>
          <w:szCs w:val="44"/>
        </w:rPr>
        <w:t>6</w:t>
      </w:r>
    </w:p>
    <w:p w:rsidR="0051129F" w:rsidRDefault="00856B60" w:rsidP="0051129F">
      <w:pPr>
        <w:spacing w:after="0" w:line="240" w:lineRule="auto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Thời gian: từ ngày</w:t>
      </w:r>
      <w:r w:rsidR="0083695C">
        <w:rPr>
          <w:rFonts w:eastAsia="Times New Roman"/>
          <w:sz w:val="40"/>
          <w:szCs w:val="40"/>
        </w:rPr>
        <w:t xml:space="preserve"> </w:t>
      </w:r>
      <w:r w:rsidR="0041663E">
        <w:rPr>
          <w:rFonts w:eastAsia="Times New Roman"/>
          <w:sz w:val="40"/>
          <w:szCs w:val="40"/>
        </w:rPr>
        <w:t>14</w:t>
      </w:r>
      <w:r w:rsidR="000C0BDC">
        <w:rPr>
          <w:rFonts w:eastAsia="Times New Roman"/>
          <w:sz w:val="40"/>
          <w:szCs w:val="40"/>
          <w:lang w:val="vi-VN"/>
        </w:rPr>
        <w:t>/</w:t>
      </w:r>
      <w:r w:rsidR="008F441A">
        <w:rPr>
          <w:rFonts w:eastAsia="Times New Roman"/>
          <w:sz w:val="40"/>
          <w:szCs w:val="40"/>
        </w:rPr>
        <w:t>10</w:t>
      </w:r>
      <w:r w:rsidR="000C0BDC">
        <w:rPr>
          <w:rFonts w:eastAsia="Times New Roman"/>
          <w:sz w:val="40"/>
          <w:szCs w:val="40"/>
          <w:lang w:val="vi-VN"/>
        </w:rPr>
        <w:t>/20</w:t>
      </w:r>
      <w:r w:rsidR="00F73E68">
        <w:rPr>
          <w:rFonts w:eastAsia="Times New Roman"/>
          <w:sz w:val="40"/>
          <w:szCs w:val="40"/>
        </w:rPr>
        <w:t>2</w:t>
      </w:r>
      <w:r w:rsidR="0083695C">
        <w:rPr>
          <w:rFonts w:eastAsia="Times New Roman"/>
          <w:sz w:val="40"/>
          <w:szCs w:val="40"/>
        </w:rPr>
        <w:t>4</w:t>
      </w:r>
      <w:r w:rsidR="00035FFB" w:rsidRPr="00035FFB">
        <w:rPr>
          <w:rFonts w:eastAsia="Times New Roman"/>
          <w:sz w:val="40"/>
          <w:szCs w:val="40"/>
        </w:rPr>
        <w:sym w:font="Wingdings" w:char="F0E0"/>
      </w:r>
      <w:r w:rsidR="008F441A">
        <w:rPr>
          <w:rFonts w:eastAsia="Times New Roman"/>
          <w:sz w:val="40"/>
          <w:szCs w:val="40"/>
        </w:rPr>
        <w:t>1</w:t>
      </w:r>
      <w:r w:rsidR="0041663E">
        <w:rPr>
          <w:rFonts w:eastAsia="Times New Roman"/>
          <w:sz w:val="40"/>
          <w:szCs w:val="40"/>
        </w:rPr>
        <w:t>8</w:t>
      </w:r>
      <w:r w:rsidR="000C0BDC">
        <w:rPr>
          <w:rFonts w:eastAsia="Times New Roman"/>
          <w:sz w:val="40"/>
          <w:szCs w:val="40"/>
          <w:lang w:val="vi-VN"/>
        </w:rPr>
        <w:t>/</w:t>
      </w:r>
      <w:r w:rsidR="008F441A">
        <w:rPr>
          <w:rFonts w:eastAsia="Times New Roman"/>
          <w:sz w:val="40"/>
          <w:szCs w:val="40"/>
        </w:rPr>
        <w:t>10</w:t>
      </w:r>
      <w:r w:rsidR="000C0BDC">
        <w:rPr>
          <w:rFonts w:eastAsia="Times New Roman"/>
          <w:sz w:val="40"/>
          <w:szCs w:val="40"/>
          <w:lang w:val="vi-VN"/>
        </w:rPr>
        <w:t>/20</w:t>
      </w:r>
      <w:r w:rsidR="00F73E68">
        <w:rPr>
          <w:rFonts w:eastAsia="Times New Roman"/>
          <w:sz w:val="40"/>
          <w:szCs w:val="40"/>
        </w:rPr>
        <w:t>2</w:t>
      </w:r>
      <w:r w:rsidR="0083695C">
        <w:rPr>
          <w:rFonts w:eastAsia="Times New Roman"/>
          <w:sz w:val="40"/>
          <w:szCs w:val="40"/>
        </w:rPr>
        <w:t>4</w:t>
      </w:r>
    </w:p>
    <w:p w:rsidR="00F83A2F" w:rsidRPr="00F73E68" w:rsidRDefault="00F83A2F" w:rsidP="0051129F">
      <w:pPr>
        <w:spacing w:after="0" w:line="240" w:lineRule="auto"/>
        <w:jc w:val="center"/>
        <w:rPr>
          <w:rFonts w:eastAsia="Times New Roman"/>
          <w:sz w:val="40"/>
          <w:szCs w:val="40"/>
        </w:rPr>
      </w:pPr>
    </w:p>
    <w:tbl>
      <w:tblPr>
        <w:tblStyle w:val="TableGrid3"/>
        <w:tblW w:w="11178" w:type="dxa"/>
        <w:tblLayout w:type="fixed"/>
        <w:tblLook w:val="01E0" w:firstRow="1" w:lastRow="1" w:firstColumn="1" w:lastColumn="1" w:noHBand="0" w:noVBand="0"/>
      </w:tblPr>
      <w:tblGrid>
        <w:gridCol w:w="1008"/>
        <w:gridCol w:w="990"/>
        <w:gridCol w:w="4050"/>
        <w:gridCol w:w="3060"/>
        <w:gridCol w:w="2070"/>
      </w:tblGrid>
      <w:tr w:rsidR="00F83A2F" w:rsidTr="00F679CE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A2F" w:rsidRPr="007D3738" w:rsidRDefault="00F83A2F">
            <w:pPr>
              <w:jc w:val="center"/>
              <w:rPr>
                <w:b/>
                <w:sz w:val="28"/>
                <w:szCs w:val="28"/>
              </w:rPr>
            </w:pPr>
            <w:r w:rsidRPr="007D3738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A2F" w:rsidRPr="007D3738" w:rsidRDefault="00F83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áng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F" w:rsidRPr="007D3738" w:rsidRDefault="00F83A2F">
            <w:pPr>
              <w:jc w:val="center"/>
              <w:rPr>
                <w:b/>
                <w:sz w:val="28"/>
                <w:szCs w:val="28"/>
              </w:rPr>
            </w:pPr>
            <w:r w:rsidRPr="007D3738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F" w:rsidRPr="007D3738" w:rsidRDefault="00F83A2F">
            <w:pPr>
              <w:jc w:val="center"/>
              <w:rPr>
                <w:b/>
                <w:sz w:val="28"/>
                <w:szCs w:val="28"/>
              </w:rPr>
            </w:pPr>
            <w:r w:rsidRPr="007D3738">
              <w:rPr>
                <w:b/>
                <w:sz w:val="28"/>
                <w:szCs w:val="28"/>
              </w:rPr>
              <w:t>Xế</w:t>
            </w:r>
          </w:p>
        </w:tc>
      </w:tr>
      <w:tr w:rsidR="00F83A2F" w:rsidTr="00F679CE"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F" w:rsidRPr="007D3738" w:rsidRDefault="00F83A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F" w:rsidRPr="007D3738" w:rsidRDefault="00F83A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F" w:rsidRDefault="00F83A2F">
            <w:pPr>
              <w:jc w:val="center"/>
              <w:rPr>
                <w:b/>
                <w:sz w:val="28"/>
                <w:szCs w:val="28"/>
              </w:rPr>
            </w:pPr>
            <w:r w:rsidRPr="007D3738">
              <w:rPr>
                <w:b/>
                <w:sz w:val="28"/>
                <w:szCs w:val="28"/>
              </w:rPr>
              <w:t>MẪU GIÁO</w:t>
            </w:r>
          </w:p>
          <w:p w:rsidR="00F83A2F" w:rsidRPr="007D3738" w:rsidRDefault="00F83A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F" w:rsidRPr="007D3738" w:rsidRDefault="00F83A2F">
            <w:pPr>
              <w:jc w:val="center"/>
              <w:rPr>
                <w:b/>
                <w:sz w:val="28"/>
                <w:szCs w:val="28"/>
              </w:rPr>
            </w:pPr>
            <w:r w:rsidRPr="007D3738">
              <w:rPr>
                <w:b/>
                <w:sz w:val="28"/>
                <w:szCs w:val="28"/>
              </w:rPr>
              <w:t>NHÀ TR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F" w:rsidRPr="007D3738" w:rsidRDefault="00F83A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0BDC" w:rsidTr="005233FE">
        <w:trPr>
          <w:trHeight w:val="17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Thứ hai</w:t>
            </w:r>
          </w:p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0F" w:rsidRPr="007D3738" w:rsidRDefault="00E2050F" w:rsidP="005233FE">
            <w:pPr>
              <w:jc w:val="center"/>
              <w:rPr>
                <w:sz w:val="28"/>
                <w:szCs w:val="28"/>
              </w:rPr>
            </w:pPr>
          </w:p>
          <w:p w:rsidR="00E2050F" w:rsidRPr="007D3738" w:rsidRDefault="00E2050F" w:rsidP="005233FE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E2050F" w:rsidP="005233FE">
            <w:pPr>
              <w:jc w:val="center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Sữa </w:t>
            </w:r>
            <w:r w:rsidR="0083695C" w:rsidRPr="007D3738">
              <w:rPr>
                <w:sz w:val="28"/>
                <w:szCs w:val="28"/>
              </w:rPr>
              <w:t>bộ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E0" w:rsidRPr="005233FE" w:rsidRDefault="00D803E0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Cơm</w:t>
            </w:r>
          </w:p>
          <w:p w:rsidR="00D803E0" w:rsidRPr="005233FE" w:rsidRDefault="009910F5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Món c</w:t>
            </w:r>
            <w:r w:rsidR="00D803E0" w:rsidRPr="005233FE">
              <w:rPr>
                <w:sz w:val="28"/>
                <w:szCs w:val="28"/>
              </w:rPr>
              <w:t xml:space="preserve">anh: </w:t>
            </w:r>
            <w:r w:rsidR="0041663E" w:rsidRPr="005233FE">
              <w:rPr>
                <w:sz w:val="28"/>
                <w:szCs w:val="28"/>
              </w:rPr>
              <w:t>bí đỏ</w:t>
            </w:r>
            <w:r w:rsidR="008F441A" w:rsidRPr="005233FE">
              <w:rPr>
                <w:sz w:val="28"/>
                <w:szCs w:val="28"/>
              </w:rPr>
              <w:t xml:space="preserve"> nấu tôm</w:t>
            </w:r>
          </w:p>
          <w:p w:rsidR="00D803E0" w:rsidRPr="005233FE" w:rsidRDefault="009910F5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Món m</w:t>
            </w:r>
            <w:r w:rsidR="00D803E0" w:rsidRPr="005233FE">
              <w:rPr>
                <w:sz w:val="28"/>
                <w:szCs w:val="28"/>
              </w:rPr>
              <w:t xml:space="preserve">ặn: </w:t>
            </w:r>
            <w:r w:rsidR="00862357" w:rsidRPr="005233FE">
              <w:rPr>
                <w:sz w:val="28"/>
                <w:szCs w:val="28"/>
              </w:rPr>
              <w:t xml:space="preserve">Thịt </w:t>
            </w:r>
            <w:r w:rsidR="0083695C" w:rsidRPr="005233FE">
              <w:rPr>
                <w:sz w:val="28"/>
                <w:szCs w:val="28"/>
              </w:rPr>
              <w:t xml:space="preserve">heo </w:t>
            </w:r>
            <w:r w:rsidR="0041663E" w:rsidRPr="005233FE">
              <w:rPr>
                <w:sz w:val="28"/>
                <w:szCs w:val="28"/>
              </w:rPr>
              <w:t>kho thơm</w:t>
            </w:r>
          </w:p>
          <w:p w:rsidR="008F441A" w:rsidRPr="005233FE" w:rsidRDefault="008F441A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 xml:space="preserve">Món </w:t>
            </w:r>
            <w:r w:rsidR="0041663E" w:rsidRPr="005233FE">
              <w:rPr>
                <w:sz w:val="28"/>
                <w:szCs w:val="28"/>
              </w:rPr>
              <w:t>luộc</w:t>
            </w:r>
            <w:r w:rsidRPr="005233FE">
              <w:rPr>
                <w:sz w:val="28"/>
                <w:szCs w:val="28"/>
              </w:rPr>
              <w:t xml:space="preserve">: </w:t>
            </w:r>
            <w:r w:rsidR="0041663E" w:rsidRPr="005233FE">
              <w:rPr>
                <w:sz w:val="28"/>
                <w:szCs w:val="28"/>
              </w:rPr>
              <w:t>cải thìa luộc</w:t>
            </w:r>
          </w:p>
          <w:p w:rsidR="000C0BDC" w:rsidRPr="005233FE" w:rsidRDefault="00D803E0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 xml:space="preserve">Tráng miệng: </w:t>
            </w:r>
            <w:r w:rsidR="0083695C" w:rsidRPr="005233FE">
              <w:rPr>
                <w:sz w:val="28"/>
                <w:szCs w:val="28"/>
              </w:rPr>
              <w:t>sapoch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3E" w:rsidRPr="005233FE" w:rsidRDefault="0041663E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Cơm</w:t>
            </w:r>
          </w:p>
          <w:p w:rsidR="0041663E" w:rsidRPr="005233FE" w:rsidRDefault="0041663E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Món canh: bí đỏ nấu tôm</w:t>
            </w:r>
          </w:p>
          <w:p w:rsidR="0041663E" w:rsidRPr="005233FE" w:rsidRDefault="0041663E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Món mặn: Thịt heo kho thơm</w:t>
            </w:r>
          </w:p>
          <w:p w:rsidR="000C0BDC" w:rsidRPr="005233FE" w:rsidRDefault="0041663E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Tráng miệng: sapoch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74" w:rsidRPr="005233FE" w:rsidRDefault="00C93C74" w:rsidP="005233FE">
            <w:pPr>
              <w:jc w:val="both"/>
              <w:rPr>
                <w:sz w:val="28"/>
                <w:szCs w:val="28"/>
              </w:rPr>
            </w:pPr>
          </w:p>
          <w:p w:rsidR="000C0BDC" w:rsidRPr="005233FE" w:rsidRDefault="0083695C" w:rsidP="005233FE">
            <w:pPr>
              <w:jc w:val="both"/>
              <w:rPr>
                <w:sz w:val="28"/>
                <w:szCs w:val="28"/>
                <w:lang w:val="vi-VN"/>
              </w:rPr>
            </w:pPr>
            <w:r w:rsidRPr="005233FE">
              <w:rPr>
                <w:sz w:val="28"/>
                <w:szCs w:val="28"/>
              </w:rPr>
              <w:t>+</w:t>
            </w:r>
            <w:r w:rsidR="009910F5" w:rsidRPr="005233FE">
              <w:rPr>
                <w:sz w:val="28"/>
                <w:szCs w:val="28"/>
              </w:rPr>
              <w:t xml:space="preserve"> </w:t>
            </w:r>
            <w:r w:rsidR="0041663E" w:rsidRPr="005233FE">
              <w:rPr>
                <w:sz w:val="28"/>
                <w:szCs w:val="28"/>
              </w:rPr>
              <w:t>Phở thịt gà</w:t>
            </w:r>
          </w:p>
          <w:p w:rsidR="0083695C" w:rsidRPr="005233FE" w:rsidRDefault="0083695C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+ Bánh flan</w:t>
            </w:r>
          </w:p>
        </w:tc>
      </w:tr>
      <w:tr w:rsidR="000C0BDC" w:rsidTr="005233FE">
        <w:trPr>
          <w:trHeight w:hRule="exact" w:val="19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Thứ  ba</w:t>
            </w:r>
          </w:p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Sữa </w:t>
            </w:r>
            <w:r w:rsidR="0083695C" w:rsidRPr="007D3738">
              <w:rPr>
                <w:sz w:val="28"/>
                <w:szCs w:val="28"/>
              </w:rPr>
              <w:t>bộ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D2" w:rsidRPr="005233FE" w:rsidRDefault="00905ED2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Cơm</w:t>
            </w:r>
          </w:p>
          <w:p w:rsidR="00905ED2" w:rsidRPr="005233FE" w:rsidRDefault="009910F5" w:rsidP="005233FE">
            <w:pPr>
              <w:jc w:val="both"/>
              <w:rPr>
                <w:sz w:val="28"/>
                <w:szCs w:val="28"/>
                <w:lang w:val="vi-VN"/>
              </w:rPr>
            </w:pPr>
            <w:r w:rsidRPr="005233FE">
              <w:rPr>
                <w:sz w:val="28"/>
                <w:szCs w:val="28"/>
              </w:rPr>
              <w:t>Món canh</w:t>
            </w:r>
            <w:r w:rsidR="00905ED2" w:rsidRPr="005233FE">
              <w:rPr>
                <w:sz w:val="28"/>
                <w:szCs w:val="28"/>
              </w:rPr>
              <w:t xml:space="preserve">: </w:t>
            </w:r>
            <w:r w:rsidR="0041663E" w:rsidRPr="005233FE">
              <w:rPr>
                <w:sz w:val="28"/>
                <w:szCs w:val="28"/>
              </w:rPr>
              <w:t>cải thìa nấu thịt heo</w:t>
            </w:r>
          </w:p>
          <w:p w:rsidR="00862357" w:rsidRPr="005233FE" w:rsidRDefault="009910F5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  <w:lang w:val="vi-VN"/>
              </w:rPr>
              <w:t>Món mặn</w:t>
            </w:r>
            <w:r w:rsidR="00905ED2" w:rsidRPr="005233FE">
              <w:rPr>
                <w:sz w:val="28"/>
                <w:szCs w:val="28"/>
                <w:lang w:val="vi-VN"/>
              </w:rPr>
              <w:t xml:space="preserve">: </w:t>
            </w:r>
            <w:r w:rsidR="00F5669B" w:rsidRPr="005233FE">
              <w:rPr>
                <w:sz w:val="28"/>
                <w:szCs w:val="28"/>
                <w:lang w:val="vi-VN"/>
              </w:rPr>
              <w:t xml:space="preserve">thịt </w:t>
            </w:r>
            <w:r w:rsidR="00830C18" w:rsidRPr="005233FE">
              <w:rPr>
                <w:sz w:val="28"/>
                <w:szCs w:val="28"/>
                <w:lang w:val="vi-VN"/>
              </w:rPr>
              <w:t xml:space="preserve">gà </w:t>
            </w:r>
            <w:r w:rsidR="0041663E" w:rsidRPr="005233FE">
              <w:rPr>
                <w:sz w:val="28"/>
                <w:szCs w:val="28"/>
              </w:rPr>
              <w:t>kho sả</w:t>
            </w:r>
          </w:p>
          <w:p w:rsidR="008F441A" w:rsidRPr="005233FE" w:rsidRDefault="008F441A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Món lu</w:t>
            </w:r>
            <w:r w:rsidR="0041663E" w:rsidRPr="005233FE">
              <w:rPr>
                <w:sz w:val="28"/>
                <w:szCs w:val="28"/>
              </w:rPr>
              <w:t>ộc: bầu luộc</w:t>
            </w:r>
          </w:p>
          <w:p w:rsidR="000C0BDC" w:rsidRPr="005233FE" w:rsidRDefault="00905ED2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 xml:space="preserve">Tráng miệng: </w:t>
            </w:r>
            <w:r w:rsidR="0083695C" w:rsidRPr="005233FE">
              <w:rPr>
                <w:sz w:val="28"/>
                <w:szCs w:val="28"/>
              </w:rPr>
              <w:t>chuối ca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3E" w:rsidRPr="005233FE" w:rsidRDefault="0041663E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Cơm</w:t>
            </w:r>
          </w:p>
          <w:p w:rsidR="0041663E" w:rsidRPr="005233FE" w:rsidRDefault="0041663E" w:rsidP="005233FE">
            <w:pPr>
              <w:jc w:val="both"/>
              <w:rPr>
                <w:sz w:val="28"/>
                <w:szCs w:val="28"/>
                <w:lang w:val="vi-VN"/>
              </w:rPr>
            </w:pPr>
            <w:r w:rsidRPr="005233FE">
              <w:rPr>
                <w:sz w:val="28"/>
                <w:szCs w:val="28"/>
              </w:rPr>
              <w:t>Món canh: cải thìa nấu thịt heo</w:t>
            </w:r>
          </w:p>
          <w:p w:rsidR="0041663E" w:rsidRPr="005233FE" w:rsidRDefault="0041663E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  <w:lang w:val="vi-VN"/>
              </w:rPr>
              <w:t xml:space="preserve">Món mặn: thịt gà </w:t>
            </w:r>
            <w:r w:rsidRPr="005233FE">
              <w:rPr>
                <w:sz w:val="28"/>
                <w:szCs w:val="28"/>
              </w:rPr>
              <w:t>kho sả</w:t>
            </w:r>
          </w:p>
          <w:p w:rsidR="000C0BDC" w:rsidRPr="005233FE" w:rsidRDefault="0041663E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Tráng miệng: chuối ca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5233FE" w:rsidRDefault="000C0BDC" w:rsidP="005233FE">
            <w:pPr>
              <w:jc w:val="both"/>
              <w:rPr>
                <w:sz w:val="28"/>
                <w:szCs w:val="28"/>
              </w:rPr>
            </w:pPr>
          </w:p>
          <w:p w:rsidR="00C80153" w:rsidRPr="005233FE" w:rsidRDefault="00905ED2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+</w:t>
            </w:r>
            <w:r w:rsidR="007B4400" w:rsidRPr="005233FE">
              <w:rPr>
                <w:sz w:val="28"/>
                <w:szCs w:val="28"/>
              </w:rPr>
              <w:t xml:space="preserve"> </w:t>
            </w:r>
            <w:r w:rsidR="0041663E" w:rsidRPr="005233FE">
              <w:rPr>
                <w:sz w:val="28"/>
                <w:szCs w:val="28"/>
              </w:rPr>
              <w:t>Nui nấu thịt heo</w:t>
            </w:r>
          </w:p>
          <w:p w:rsidR="0083695C" w:rsidRPr="005233FE" w:rsidRDefault="0083695C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 xml:space="preserve">+ </w:t>
            </w:r>
            <w:r w:rsidR="0041663E" w:rsidRPr="005233FE">
              <w:rPr>
                <w:sz w:val="28"/>
                <w:szCs w:val="28"/>
              </w:rPr>
              <w:t>bánh pudding</w:t>
            </w:r>
          </w:p>
          <w:p w:rsidR="000C0BDC" w:rsidRPr="005233FE" w:rsidRDefault="000C0BDC" w:rsidP="005233FE">
            <w:pPr>
              <w:jc w:val="both"/>
              <w:rPr>
                <w:sz w:val="28"/>
                <w:szCs w:val="28"/>
              </w:rPr>
            </w:pPr>
          </w:p>
        </w:tc>
      </w:tr>
      <w:tr w:rsidR="000C0BDC" w:rsidRPr="00830C18" w:rsidTr="007D3738">
        <w:trPr>
          <w:trHeight w:val="21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Thứ t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Sữa </w:t>
            </w:r>
            <w:r w:rsidR="0083695C" w:rsidRPr="007D3738">
              <w:rPr>
                <w:sz w:val="28"/>
                <w:szCs w:val="28"/>
              </w:rPr>
              <w:t>bộ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DC" w:rsidRPr="005233FE" w:rsidRDefault="000C0BDC" w:rsidP="005233FE">
            <w:pPr>
              <w:jc w:val="both"/>
              <w:rPr>
                <w:sz w:val="28"/>
                <w:szCs w:val="28"/>
                <w:lang w:val="fr-FR"/>
              </w:rPr>
            </w:pPr>
            <w:r w:rsidRPr="005233FE">
              <w:rPr>
                <w:sz w:val="28"/>
                <w:szCs w:val="28"/>
                <w:lang w:val="fr-FR"/>
              </w:rPr>
              <w:t>Cơm</w:t>
            </w:r>
          </w:p>
          <w:p w:rsidR="00137550" w:rsidRPr="005233FE" w:rsidRDefault="009910F5" w:rsidP="005233FE">
            <w:pPr>
              <w:jc w:val="both"/>
              <w:rPr>
                <w:sz w:val="28"/>
                <w:szCs w:val="28"/>
                <w:lang w:val="vi-VN"/>
              </w:rPr>
            </w:pPr>
            <w:r w:rsidRPr="005233FE">
              <w:rPr>
                <w:sz w:val="28"/>
                <w:szCs w:val="28"/>
                <w:lang w:val="fr-FR"/>
              </w:rPr>
              <w:t>Món canh</w:t>
            </w:r>
            <w:r w:rsidR="00BB20C5" w:rsidRPr="005233FE">
              <w:rPr>
                <w:sz w:val="28"/>
                <w:szCs w:val="28"/>
                <w:lang w:val="fr-FR"/>
              </w:rPr>
              <w:t>:</w:t>
            </w:r>
            <w:r w:rsidR="0026262F" w:rsidRPr="005233FE">
              <w:rPr>
                <w:sz w:val="28"/>
                <w:szCs w:val="28"/>
                <w:lang w:val="fr-FR"/>
              </w:rPr>
              <w:t xml:space="preserve"> </w:t>
            </w:r>
            <w:r w:rsidR="0041663E" w:rsidRPr="005233FE">
              <w:rPr>
                <w:sz w:val="28"/>
                <w:szCs w:val="28"/>
                <w:lang w:val="fr-FR"/>
              </w:rPr>
              <w:t xml:space="preserve">rau mồng tơi, mướp </w:t>
            </w:r>
            <w:r w:rsidR="008F441A" w:rsidRPr="005233FE">
              <w:rPr>
                <w:sz w:val="28"/>
                <w:szCs w:val="28"/>
                <w:lang w:val="fr-FR"/>
              </w:rPr>
              <w:t xml:space="preserve">nấu </w:t>
            </w:r>
            <w:r w:rsidR="0041663E" w:rsidRPr="005233FE">
              <w:rPr>
                <w:sz w:val="28"/>
                <w:szCs w:val="28"/>
                <w:lang w:val="fr-FR"/>
              </w:rPr>
              <w:t>tôm</w:t>
            </w:r>
          </w:p>
          <w:p w:rsidR="000C0BDC" w:rsidRPr="005233FE" w:rsidRDefault="009910F5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  <w:lang w:val="vi-VN"/>
              </w:rPr>
              <w:t>Món mặn</w:t>
            </w:r>
            <w:r w:rsidR="006A7A80" w:rsidRPr="005233FE">
              <w:rPr>
                <w:sz w:val="28"/>
                <w:szCs w:val="28"/>
                <w:lang w:val="vi-VN"/>
              </w:rPr>
              <w:t>:</w:t>
            </w:r>
            <w:r w:rsidR="00E91A65" w:rsidRPr="005233FE">
              <w:rPr>
                <w:sz w:val="28"/>
                <w:szCs w:val="28"/>
                <w:lang w:val="vi-VN"/>
              </w:rPr>
              <w:t xml:space="preserve"> </w:t>
            </w:r>
            <w:r w:rsidR="0041663E" w:rsidRPr="005233FE">
              <w:rPr>
                <w:sz w:val="28"/>
                <w:szCs w:val="28"/>
              </w:rPr>
              <w:t>thịt heo đúc trứng sốt mayonnaise</w:t>
            </w:r>
          </w:p>
          <w:p w:rsidR="008F441A" w:rsidRPr="005233FE" w:rsidRDefault="008F441A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 xml:space="preserve">Món </w:t>
            </w:r>
            <w:r w:rsidR="0041663E" w:rsidRPr="005233FE">
              <w:rPr>
                <w:sz w:val="28"/>
                <w:szCs w:val="28"/>
              </w:rPr>
              <w:t>xào: su su xào</w:t>
            </w:r>
          </w:p>
          <w:p w:rsidR="000C0BDC" w:rsidRPr="005233FE" w:rsidRDefault="000C0BDC" w:rsidP="005233FE">
            <w:pPr>
              <w:jc w:val="both"/>
              <w:rPr>
                <w:sz w:val="28"/>
                <w:szCs w:val="28"/>
                <w:lang w:val="fr-FR"/>
              </w:rPr>
            </w:pPr>
            <w:r w:rsidRPr="005233FE">
              <w:rPr>
                <w:sz w:val="28"/>
                <w:szCs w:val="28"/>
                <w:lang w:val="fr-FR"/>
              </w:rPr>
              <w:t xml:space="preserve">Tráng miệng: </w:t>
            </w:r>
            <w:r w:rsidR="0083695C" w:rsidRPr="005233FE">
              <w:rPr>
                <w:sz w:val="28"/>
                <w:szCs w:val="28"/>
                <w:lang w:val="fr-FR"/>
              </w:rPr>
              <w:t>Dưa hấ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3E" w:rsidRPr="005233FE" w:rsidRDefault="0041663E" w:rsidP="005233FE">
            <w:pPr>
              <w:jc w:val="both"/>
              <w:rPr>
                <w:sz w:val="28"/>
                <w:szCs w:val="28"/>
                <w:lang w:val="fr-FR"/>
              </w:rPr>
            </w:pPr>
            <w:r w:rsidRPr="005233FE">
              <w:rPr>
                <w:sz w:val="28"/>
                <w:szCs w:val="28"/>
                <w:lang w:val="fr-FR"/>
              </w:rPr>
              <w:t>Cơm</w:t>
            </w:r>
          </w:p>
          <w:p w:rsidR="0041663E" w:rsidRPr="005233FE" w:rsidRDefault="0041663E" w:rsidP="005233FE">
            <w:pPr>
              <w:jc w:val="both"/>
              <w:rPr>
                <w:sz w:val="28"/>
                <w:szCs w:val="28"/>
                <w:lang w:val="vi-VN"/>
              </w:rPr>
            </w:pPr>
            <w:r w:rsidRPr="005233FE">
              <w:rPr>
                <w:sz w:val="28"/>
                <w:szCs w:val="28"/>
                <w:lang w:val="fr-FR"/>
              </w:rPr>
              <w:t>Món canh: rau mồng tơi, mướp nấu tôm</w:t>
            </w:r>
          </w:p>
          <w:p w:rsidR="0041663E" w:rsidRPr="005233FE" w:rsidRDefault="0041663E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  <w:lang w:val="vi-VN"/>
              </w:rPr>
              <w:t xml:space="preserve">Món mặn: </w:t>
            </w:r>
            <w:r w:rsidRPr="005233FE">
              <w:rPr>
                <w:sz w:val="28"/>
                <w:szCs w:val="28"/>
              </w:rPr>
              <w:t>thịt heo đúc trứng sốt mayonnaise</w:t>
            </w:r>
          </w:p>
          <w:p w:rsidR="000C0BDC" w:rsidRPr="005233FE" w:rsidRDefault="0041663E" w:rsidP="005233FE">
            <w:pPr>
              <w:jc w:val="both"/>
              <w:rPr>
                <w:sz w:val="28"/>
                <w:szCs w:val="28"/>
                <w:lang w:val="fr-FR"/>
              </w:rPr>
            </w:pPr>
            <w:r w:rsidRPr="005233FE">
              <w:rPr>
                <w:sz w:val="28"/>
                <w:szCs w:val="28"/>
                <w:lang w:val="fr-FR"/>
              </w:rPr>
              <w:t>Tráng miệng: Dưa hấ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FB" w:rsidRPr="005233FE" w:rsidRDefault="004261FB" w:rsidP="005233FE">
            <w:pPr>
              <w:jc w:val="both"/>
              <w:rPr>
                <w:sz w:val="28"/>
                <w:szCs w:val="28"/>
                <w:lang w:val="fr-FR"/>
              </w:rPr>
            </w:pPr>
          </w:p>
          <w:p w:rsidR="004261FB" w:rsidRPr="005233FE" w:rsidRDefault="004261FB" w:rsidP="005233FE">
            <w:pPr>
              <w:jc w:val="both"/>
              <w:rPr>
                <w:sz w:val="28"/>
                <w:szCs w:val="28"/>
                <w:lang w:val="vi-VN"/>
              </w:rPr>
            </w:pPr>
            <w:r w:rsidRPr="005233FE">
              <w:rPr>
                <w:sz w:val="28"/>
                <w:szCs w:val="28"/>
                <w:lang w:val="fr-FR"/>
              </w:rPr>
              <w:t xml:space="preserve">+ </w:t>
            </w:r>
            <w:r w:rsidR="0041663E" w:rsidRPr="005233FE">
              <w:rPr>
                <w:sz w:val="28"/>
                <w:szCs w:val="28"/>
                <w:lang w:val="fr-FR"/>
              </w:rPr>
              <w:t>Cháo cá diêu hồng</w:t>
            </w:r>
          </w:p>
          <w:p w:rsidR="00F5669B" w:rsidRPr="005233FE" w:rsidRDefault="00F5669B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  <w:lang w:val="fr-FR"/>
              </w:rPr>
              <w:t>+</w:t>
            </w:r>
            <w:r w:rsidR="0083695C" w:rsidRPr="005233FE">
              <w:rPr>
                <w:sz w:val="28"/>
                <w:szCs w:val="28"/>
                <w:lang w:val="fr-FR"/>
              </w:rPr>
              <w:t xml:space="preserve"> Nước </w:t>
            </w:r>
            <w:r w:rsidR="0041663E" w:rsidRPr="005233FE">
              <w:rPr>
                <w:sz w:val="28"/>
                <w:szCs w:val="28"/>
              </w:rPr>
              <w:t>cam</w:t>
            </w:r>
          </w:p>
        </w:tc>
      </w:tr>
      <w:tr w:rsidR="000C0BDC" w:rsidTr="005233FE">
        <w:trPr>
          <w:trHeight w:hRule="exact" w:val="21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7D3738" w:rsidRDefault="000C0BDC" w:rsidP="005233FE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0C0BDC" w:rsidRPr="007D3738" w:rsidRDefault="000C0BDC" w:rsidP="005233FE">
            <w:pPr>
              <w:jc w:val="center"/>
              <w:rPr>
                <w:sz w:val="28"/>
                <w:szCs w:val="28"/>
                <w:lang w:val="fr-FR"/>
              </w:rPr>
            </w:pPr>
          </w:p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Thứ nă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Sữa </w:t>
            </w:r>
            <w:r w:rsidR="009910F5" w:rsidRPr="007D3738">
              <w:rPr>
                <w:sz w:val="28"/>
                <w:szCs w:val="28"/>
              </w:rPr>
              <w:t>bộ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BDC" w:rsidRPr="005233FE" w:rsidRDefault="000C0BDC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Cơm</w:t>
            </w:r>
          </w:p>
          <w:p w:rsidR="00AA31ED" w:rsidRPr="005233FE" w:rsidRDefault="009910F5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Món canh</w:t>
            </w:r>
            <w:r w:rsidR="0058687C" w:rsidRPr="005233FE">
              <w:rPr>
                <w:sz w:val="28"/>
                <w:szCs w:val="28"/>
              </w:rPr>
              <w:t xml:space="preserve">: </w:t>
            </w:r>
            <w:r w:rsidR="0041663E" w:rsidRPr="005233FE">
              <w:rPr>
                <w:sz w:val="28"/>
                <w:szCs w:val="28"/>
              </w:rPr>
              <w:t>súp thịt heo</w:t>
            </w:r>
          </w:p>
          <w:p w:rsidR="008F17D2" w:rsidRPr="005233FE" w:rsidRDefault="009910F5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  <w:lang w:val="vi-VN"/>
              </w:rPr>
              <w:t>Món mặn</w:t>
            </w:r>
            <w:r w:rsidR="000C0BDC" w:rsidRPr="005233FE">
              <w:rPr>
                <w:sz w:val="28"/>
                <w:szCs w:val="28"/>
                <w:lang w:val="vi-VN"/>
              </w:rPr>
              <w:t xml:space="preserve">: </w:t>
            </w:r>
            <w:r w:rsidR="00830C18" w:rsidRPr="005233FE">
              <w:rPr>
                <w:sz w:val="28"/>
                <w:szCs w:val="28"/>
                <w:lang w:val="vi-VN"/>
              </w:rPr>
              <w:t xml:space="preserve">Cá basa </w:t>
            </w:r>
            <w:r w:rsidR="00646A75" w:rsidRPr="005233FE">
              <w:rPr>
                <w:sz w:val="28"/>
                <w:szCs w:val="28"/>
              </w:rPr>
              <w:t>kho</w:t>
            </w:r>
            <w:r w:rsidR="0041663E" w:rsidRPr="005233FE">
              <w:rPr>
                <w:sz w:val="28"/>
                <w:szCs w:val="28"/>
              </w:rPr>
              <w:t xml:space="preserve"> tương</w:t>
            </w:r>
          </w:p>
          <w:p w:rsidR="00646A75" w:rsidRPr="005233FE" w:rsidRDefault="00646A75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Món luộc: rau lang luộc</w:t>
            </w:r>
          </w:p>
          <w:p w:rsidR="00484BA0" w:rsidRPr="005233FE" w:rsidRDefault="000C0BDC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 xml:space="preserve">Tráng miệng: </w:t>
            </w:r>
            <w:r w:rsidR="00646A75" w:rsidRPr="005233FE">
              <w:rPr>
                <w:sz w:val="28"/>
                <w:szCs w:val="28"/>
              </w:rPr>
              <w:t>Thanh lo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3E" w:rsidRPr="005233FE" w:rsidRDefault="0041663E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Cơm</w:t>
            </w:r>
          </w:p>
          <w:p w:rsidR="0041663E" w:rsidRPr="005233FE" w:rsidRDefault="0041663E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Món canh: súp thịt heo</w:t>
            </w:r>
          </w:p>
          <w:p w:rsidR="0041663E" w:rsidRPr="005233FE" w:rsidRDefault="0041663E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  <w:lang w:val="vi-VN"/>
              </w:rPr>
              <w:t xml:space="preserve">Món mặn: Cá basa </w:t>
            </w:r>
            <w:r w:rsidRPr="005233FE">
              <w:rPr>
                <w:sz w:val="28"/>
                <w:szCs w:val="28"/>
              </w:rPr>
              <w:t>kho tương</w:t>
            </w:r>
          </w:p>
          <w:p w:rsidR="00E24F89" w:rsidRPr="005233FE" w:rsidRDefault="0041663E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Tráng miệng: Thanh lo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10" w:rsidRPr="005233FE" w:rsidRDefault="00303410" w:rsidP="005233FE">
            <w:pPr>
              <w:jc w:val="both"/>
              <w:rPr>
                <w:sz w:val="28"/>
                <w:szCs w:val="28"/>
              </w:rPr>
            </w:pPr>
          </w:p>
          <w:p w:rsidR="00830C18" w:rsidRPr="005233FE" w:rsidRDefault="000C0BDC" w:rsidP="005233FE">
            <w:pPr>
              <w:jc w:val="both"/>
              <w:rPr>
                <w:sz w:val="28"/>
                <w:szCs w:val="28"/>
                <w:lang w:val="vi-VN"/>
              </w:rPr>
            </w:pPr>
            <w:r w:rsidRPr="005233FE">
              <w:rPr>
                <w:sz w:val="28"/>
                <w:szCs w:val="28"/>
                <w:lang w:val="vi-VN"/>
              </w:rPr>
              <w:t>+</w:t>
            </w:r>
            <w:r w:rsidR="00C80153" w:rsidRPr="005233FE">
              <w:rPr>
                <w:sz w:val="28"/>
                <w:szCs w:val="28"/>
              </w:rPr>
              <w:t xml:space="preserve"> </w:t>
            </w:r>
            <w:r w:rsidR="0041663E" w:rsidRPr="005233FE">
              <w:rPr>
                <w:sz w:val="28"/>
                <w:szCs w:val="28"/>
              </w:rPr>
              <w:t>Mì trứng nấu thịt bò</w:t>
            </w:r>
          </w:p>
          <w:p w:rsidR="0083695C" w:rsidRPr="005233FE" w:rsidRDefault="0083695C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+ Bánh pud</w:t>
            </w:r>
            <w:r w:rsidR="00646A75" w:rsidRPr="005233FE">
              <w:rPr>
                <w:sz w:val="28"/>
                <w:szCs w:val="28"/>
              </w:rPr>
              <w:t>mix</w:t>
            </w:r>
          </w:p>
        </w:tc>
      </w:tr>
      <w:tr w:rsidR="000C0BDC" w:rsidTr="007D37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>Thứ sá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</w:p>
          <w:p w:rsidR="000C0BDC" w:rsidRPr="007D3738" w:rsidRDefault="000C0BDC" w:rsidP="005233FE">
            <w:pPr>
              <w:jc w:val="center"/>
              <w:rPr>
                <w:sz w:val="28"/>
                <w:szCs w:val="28"/>
              </w:rPr>
            </w:pPr>
            <w:r w:rsidRPr="007D3738">
              <w:rPr>
                <w:sz w:val="28"/>
                <w:szCs w:val="28"/>
              </w:rPr>
              <w:t xml:space="preserve">Sữa </w:t>
            </w:r>
            <w:r w:rsidR="009910F5" w:rsidRPr="007D3738">
              <w:rPr>
                <w:sz w:val="28"/>
                <w:szCs w:val="28"/>
              </w:rPr>
              <w:t>bộ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5233FE" w:rsidRDefault="000C0BDC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Cơm</w:t>
            </w:r>
          </w:p>
          <w:p w:rsidR="000C0BDC" w:rsidRPr="005233FE" w:rsidRDefault="009910F5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Món canh</w:t>
            </w:r>
            <w:r w:rsidR="00530B5D" w:rsidRPr="005233FE">
              <w:rPr>
                <w:sz w:val="28"/>
                <w:szCs w:val="28"/>
              </w:rPr>
              <w:t xml:space="preserve">: </w:t>
            </w:r>
            <w:r w:rsidR="0041663E" w:rsidRPr="005233FE">
              <w:rPr>
                <w:sz w:val="28"/>
                <w:szCs w:val="28"/>
              </w:rPr>
              <w:t>chua cá lóc</w:t>
            </w:r>
          </w:p>
          <w:p w:rsidR="00646A75" w:rsidRPr="005233FE" w:rsidRDefault="009910F5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Món mặn</w:t>
            </w:r>
            <w:r w:rsidR="00644772" w:rsidRPr="005233FE">
              <w:rPr>
                <w:sz w:val="28"/>
                <w:szCs w:val="28"/>
              </w:rPr>
              <w:t xml:space="preserve">: </w:t>
            </w:r>
            <w:r w:rsidR="0041663E" w:rsidRPr="005233FE">
              <w:rPr>
                <w:sz w:val="28"/>
                <w:szCs w:val="28"/>
              </w:rPr>
              <w:t>thịt heo, đậu hủ kho</w:t>
            </w:r>
          </w:p>
          <w:p w:rsidR="00646A75" w:rsidRPr="005233FE" w:rsidRDefault="00646A75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Món xào</w:t>
            </w:r>
            <w:bookmarkStart w:id="0" w:name="_GoBack"/>
            <w:bookmarkEnd w:id="0"/>
            <w:r w:rsidRPr="005233FE">
              <w:rPr>
                <w:sz w:val="28"/>
                <w:szCs w:val="28"/>
              </w:rPr>
              <w:t xml:space="preserve">: </w:t>
            </w:r>
            <w:r w:rsidR="0041663E" w:rsidRPr="005233FE">
              <w:rPr>
                <w:sz w:val="28"/>
                <w:szCs w:val="28"/>
              </w:rPr>
              <w:t>cải bó xôi xào</w:t>
            </w:r>
          </w:p>
          <w:p w:rsidR="000C0BDC" w:rsidRPr="005233FE" w:rsidRDefault="000C0BDC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 xml:space="preserve">Tráng miệng:  </w:t>
            </w:r>
            <w:r w:rsidR="0058687C" w:rsidRPr="005233FE">
              <w:rPr>
                <w:sz w:val="28"/>
                <w:szCs w:val="28"/>
              </w:rPr>
              <w:t xml:space="preserve">chuối </w:t>
            </w:r>
            <w:r w:rsidR="0083695C" w:rsidRPr="005233FE">
              <w:rPr>
                <w:sz w:val="28"/>
                <w:szCs w:val="28"/>
              </w:rPr>
              <w:t>già</w:t>
            </w:r>
          </w:p>
          <w:p w:rsidR="000C0BDC" w:rsidRPr="005233FE" w:rsidRDefault="000C0BDC" w:rsidP="005233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3E" w:rsidRPr="005233FE" w:rsidRDefault="0041663E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Cơm</w:t>
            </w:r>
          </w:p>
          <w:p w:rsidR="0041663E" w:rsidRPr="005233FE" w:rsidRDefault="0041663E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Món canh: chua  cá lóc</w:t>
            </w:r>
          </w:p>
          <w:p w:rsidR="0041663E" w:rsidRPr="005233FE" w:rsidRDefault="0041663E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Món mặn: thịt heo, đậu hủ kho</w:t>
            </w:r>
          </w:p>
          <w:p w:rsidR="0041663E" w:rsidRPr="005233FE" w:rsidRDefault="0041663E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>Tráng miệng:  chuối già</w:t>
            </w:r>
          </w:p>
          <w:p w:rsidR="000C0BDC" w:rsidRPr="005233FE" w:rsidRDefault="000C0BDC" w:rsidP="005233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C" w:rsidRPr="005233FE" w:rsidRDefault="000C0BDC" w:rsidP="005233FE">
            <w:pPr>
              <w:jc w:val="both"/>
              <w:rPr>
                <w:sz w:val="28"/>
                <w:szCs w:val="28"/>
              </w:rPr>
            </w:pPr>
          </w:p>
          <w:p w:rsidR="0080122C" w:rsidRPr="005233FE" w:rsidRDefault="000C0BDC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  <w:lang w:val="vi-VN"/>
              </w:rPr>
              <w:t>+</w:t>
            </w:r>
            <w:r w:rsidR="0080122C" w:rsidRPr="005233FE">
              <w:rPr>
                <w:sz w:val="28"/>
                <w:szCs w:val="28"/>
              </w:rPr>
              <w:t xml:space="preserve"> </w:t>
            </w:r>
            <w:r w:rsidR="00646A75" w:rsidRPr="005233FE">
              <w:rPr>
                <w:sz w:val="28"/>
                <w:szCs w:val="28"/>
              </w:rPr>
              <w:t>Súp thị</w:t>
            </w:r>
            <w:r w:rsidR="0041663E" w:rsidRPr="005233FE">
              <w:rPr>
                <w:sz w:val="28"/>
                <w:szCs w:val="28"/>
              </w:rPr>
              <w:t>t gà, nấm rơm</w:t>
            </w:r>
          </w:p>
          <w:p w:rsidR="000C0BDC" w:rsidRPr="005233FE" w:rsidRDefault="0051129F" w:rsidP="005233FE">
            <w:pPr>
              <w:jc w:val="both"/>
              <w:rPr>
                <w:sz w:val="28"/>
                <w:szCs w:val="28"/>
              </w:rPr>
            </w:pPr>
            <w:r w:rsidRPr="005233FE">
              <w:rPr>
                <w:sz w:val="28"/>
                <w:szCs w:val="28"/>
              </w:rPr>
              <w:t xml:space="preserve">+ </w:t>
            </w:r>
            <w:r w:rsidR="00C44BA7" w:rsidRPr="005233FE">
              <w:rPr>
                <w:sz w:val="28"/>
                <w:szCs w:val="28"/>
              </w:rPr>
              <w:t>Bánh pudding</w:t>
            </w:r>
          </w:p>
        </w:tc>
      </w:tr>
    </w:tbl>
    <w:p w:rsidR="000C0BDC" w:rsidRDefault="000C0BDC" w:rsidP="000C0BDC"/>
    <w:p w:rsidR="004F5B64" w:rsidRDefault="004F5B64"/>
    <w:sectPr w:rsidR="004F5B64" w:rsidSect="000C0BDC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C7A"/>
    <w:multiLevelType w:val="hybridMultilevel"/>
    <w:tmpl w:val="DFB2650A"/>
    <w:lvl w:ilvl="0" w:tplc="41A821E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DC"/>
    <w:rsid w:val="00035FFB"/>
    <w:rsid w:val="000C0BDC"/>
    <w:rsid w:val="00137550"/>
    <w:rsid w:val="001928A3"/>
    <w:rsid w:val="001B43EF"/>
    <w:rsid w:val="001E4498"/>
    <w:rsid w:val="002171E4"/>
    <w:rsid w:val="0026262F"/>
    <w:rsid w:val="002B38C9"/>
    <w:rsid w:val="002C3BF9"/>
    <w:rsid w:val="00303410"/>
    <w:rsid w:val="003C551D"/>
    <w:rsid w:val="003C6F6D"/>
    <w:rsid w:val="0041663E"/>
    <w:rsid w:val="00420086"/>
    <w:rsid w:val="004261FB"/>
    <w:rsid w:val="004326F2"/>
    <w:rsid w:val="0043477D"/>
    <w:rsid w:val="00450DEC"/>
    <w:rsid w:val="00484BA0"/>
    <w:rsid w:val="004B78C2"/>
    <w:rsid w:val="004F17A4"/>
    <w:rsid w:val="004F5B64"/>
    <w:rsid w:val="0051129F"/>
    <w:rsid w:val="005233FE"/>
    <w:rsid w:val="00530B5D"/>
    <w:rsid w:val="0058687C"/>
    <w:rsid w:val="00604898"/>
    <w:rsid w:val="00635A39"/>
    <w:rsid w:val="00644772"/>
    <w:rsid w:val="00646A75"/>
    <w:rsid w:val="006A7A80"/>
    <w:rsid w:val="006B49CB"/>
    <w:rsid w:val="006C7E95"/>
    <w:rsid w:val="00761D82"/>
    <w:rsid w:val="007B4400"/>
    <w:rsid w:val="007D3738"/>
    <w:rsid w:val="007F314D"/>
    <w:rsid w:val="0080122C"/>
    <w:rsid w:val="00830C18"/>
    <w:rsid w:val="0083695C"/>
    <w:rsid w:val="008403BD"/>
    <w:rsid w:val="00856B60"/>
    <w:rsid w:val="00862357"/>
    <w:rsid w:val="00863075"/>
    <w:rsid w:val="0089588D"/>
    <w:rsid w:val="008A6A56"/>
    <w:rsid w:val="008B6D9A"/>
    <w:rsid w:val="008F17D2"/>
    <w:rsid w:val="008F441A"/>
    <w:rsid w:val="00905ED2"/>
    <w:rsid w:val="00907D98"/>
    <w:rsid w:val="00915055"/>
    <w:rsid w:val="009549FD"/>
    <w:rsid w:val="009910F5"/>
    <w:rsid w:val="009927A2"/>
    <w:rsid w:val="00A000C1"/>
    <w:rsid w:val="00AA31ED"/>
    <w:rsid w:val="00B41925"/>
    <w:rsid w:val="00B92102"/>
    <w:rsid w:val="00BB20C5"/>
    <w:rsid w:val="00BF0796"/>
    <w:rsid w:val="00BF0F65"/>
    <w:rsid w:val="00C10760"/>
    <w:rsid w:val="00C32BA9"/>
    <w:rsid w:val="00C44BA7"/>
    <w:rsid w:val="00C554AA"/>
    <w:rsid w:val="00C62D12"/>
    <w:rsid w:val="00C80153"/>
    <w:rsid w:val="00C8078A"/>
    <w:rsid w:val="00C93C74"/>
    <w:rsid w:val="00C9528D"/>
    <w:rsid w:val="00D446A6"/>
    <w:rsid w:val="00D749A2"/>
    <w:rsid w:val="00D803E0"/>
    <w:rsid w:val="00DA1921"/>
    <w:rsid w:val="00E2050F"/>
    <w:rsid w:val="00E24F89"/>
    <w:rsid w:val="00E41C28"/>
    <w:rsid w:val="00E571F1"/>
    <w:rsid w:val="00E91A65"/>
    <w:rsid w:val="00F23ED1"/>
    <w:rsid w:val="00F5669B"/>
    <w:rsid w:val="00F73E68"/>
    <w:rsid w:val="00F83A2F"/>
    <w:rsid w:val="00FA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BDC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rsid w:val="000C0BD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BDC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rsid w:val="000C0BD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6AC1-D8C9-45FC-AA14-D2B0A234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r</dc:creator>
  <cp:lastModifiedBy>Windows User</cp:lastModifiedBy>
  <cp:revision>5</cp:revision>
  <cp:lastPrinted>2024-09-23T00:03:00Z</cp:lastPrinted>
  <dcterms:created xsi:type="dcterms:W3CDTF">2024-10-14T02:56:00Z</dcterms:created>
  <dcterms:modified xsi:type="dcterms:W3CDTF">2024-10-14T02:57:00Z</dcterms:modified>
</cp:coreProperties>
</file>